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35C9" w14:textId="77777777" w:rsidR="00355669" w:rsidRPr="00C57024" w:rsidRDefault="00355669" w:rsidP="00355669">
      <w:pPr>
        <w:spacing w:before="240" w:after="240"/>
        <w:jc w:val="center"/>
        <w:outlineLvl w:val="0"/>
        <w:rPr>
          <w:rFonts w:ascii="Montserrat" w:eastAsia="Times New Roman" w:hAnsi="Montserrat" w:cs="Times New Roman"/>
          <w:b/>
          <w:bCs/>
          <w:color w:val="auto"/>
          <w:kern w:val="28"/>
          <w:sz w:val="19"/>
          <w:szCs w:val="19"/>
          <w:lang w:val="de-DE"/>
        </w:rPr>
      </w:pPr>
      <w:r w:rsidRPr="00C57024">
        <w:rPr>
          <w:rFonts w:ascii="Montserrat" w:eastAsia="Times New Roman" w:hAnsi="Montserrat" w:cs="Times New Roman"/>
          <w:b/>
          <w:bCs/>
          <w:color w:val="auto"/>
          <w:kern w:val="28"/>
          <w:sz w:val="19"/>
          <w:szCs w:val="19"/>
          <w:lang w:val="de-DE"/>
        </w:rPr>
        <w:t>BESTÄTIGUNG</w:t>
      </w:r>
    </w:p>
    <w:p w14:paraId="44B6C203" w14:textId="77777777" w:rsidR="00355669" w:rsidRPr="00C57024" w:rsidRDefault="00355669" w:rsidP="00355669">
      <w:pPr>
        <w:ind w:right="72"/>
        <w:jc w:val="center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Wir ersuchen Sie, dieses Formular von einem dazu ermächtigten Vertreter einer akkreditierten medizinischen Hochschule in einem EU-Mitgliedsstaat, in den USA, Norwegen oder in der Schweiz, die diese Ausbildung als Teil ihres Studienplanes für Medizin anbietet, ausgefüllt, gestempelt und unterschrieben werden.</w:t>
      </w:r>
    </w:p>
    <w:p w14:paraId="323DD072" w14:textId="77777777" w:rsidR="00355669" w:rsidRPr="00C57024" w:rsidRDefault="00355669" w:rsidP="00355669">
      <w:pPr>
        <w:rPr>
          <w:rFonts w:ascii="Montserrat" w:eastAsia="Times New Roman" w:hAnsi="Montserrat" w:cs="Times New Roman"/>
          <w:color w:val="auto"/>
          <w:sz w:val="16"/>
          <w:szCs w:val="16"/>
          <w:lang w:val="de-DE" w:eastAsia="hu-HU"/>
        </w:rPr>
      </w:pPr>
    </w:p>
    <w:p w14:paraId="2AB3FBDB" w14:textId="77777777" w:rsidR="00355669" w:rsidRPr="00C57024" w:rsidRDefault="00355669" w:rsidP="00355669">
      <w:pPr>
        <w:spacing w:line="360" w:lineRule="auto"/>
        <w:ind w:left="705" w:hanging="705"/>
        <w:rPr>
          <w:rFonts w:ascii="Montserrat" w:eastAsia="Times New Roman" w:hAnsi="Montserrat" w:cs="Times New Roman"/>
          <w:b/>
          <w:color w:val="auto"/>
          <w:sz w:val="19"/>
          <w:szCs w:val="19"/>
          <w:lang w:val="de-DE" w:eastAsia="hu-HU"/>
        </w:rPr>
      </w:pPr>
      <w:r w:rsidRPr="00C57024">
        <w:rPr>
          <w:rFonts w:ascii="Montserrat" w:eastAsia="Times New Roman" w:hAnsi="Montserrat" w:cs="Times New Roman"/>
          <w:b/>
          <w:color w:val="auto"/>
          <w:sz w:val="19"/>
          <w:szCs w:val="19"/>
          <w:lang w:val="de-DE" w:eastAsia="hu-HU"/>
        </w:rPr>
        <w:t>Angaben zur staatlich anerkannten medizinischen Hochschule, in der die Ausbildung stattfindet.</w:t>
      </w:r>
    </w:p>
    <w:p w14:paraId="55D1D800" w14:textId="77777777" w:rsidR="00355669" w:rsidRPr="00C57024" w:rsidRDefault="00355669" w:rsidP="00355669">
      <w:pPr>
        <w:tabs>
          <w:tab w:val="left" w:pos="2268"/>
          <w:tab w:val="right" w:leader="dot" w:pos="8505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Name:</w:t>
      </w: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</w:p>
    <w:p w14:paraId="6E5850DD" w14:textId="77777777" w:rsidR="00355669" w:rsidRPr="00C57024" w:rsidRDefault="00355669" w:rsidP="00355669">
      <w:pPr>
        <w:tabs>
          <w:tab w:val="left" w:pos="2268"/>
          <w:tab w:val="right" w:leader="dot" w:pos="8505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Anschrift:</w:t>
      </w: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</w:p>
    <w:p w14:paraId="4D231875" w14:textId="77777777" w:rsidR="00355669" w:rsidRPr="00C57024" w:rsidRDefault="00355669" w:rsidP="00355669">
      <w:pPr>
        <w:spacing w:after="120"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hu-HU" w:eastAsia="hu-HU"/>
        </w:rPr>
      </w:pPr>
      <w:proofErr w:type="spellStart"/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Angaben</w:t>
      </w:r>
      <w:proofErr w:type="spellEnd"/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 xml:space="preserve"> </w:t>
      </w:r>
      <w:proofErr w:type="spellStart"/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zur</w:t>
      </w:r>
      <w:proofErr w:type="spellEnd"/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 xml:space="preserve"> </w:t>
      </w:r>
      <w:proofErr w:type="spellStart"/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staatlichen</w:t>
      </w:r>
      <w:proofErr w:type="spellEnd"/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 xml:space="preserve"> </w:t>
      </w:r>
      <w:proofErr w:type="spellStart"/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Akkreditierungsurkunde</w:t>
      </w:r>
      <w:proofErr w:type="spellEnd"/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:</w:t>
      </w:r>
    </w:p>
    <w:p w14:paraId="566E292D" w14:textId="77777777" w:rsidR="00355669" w:rsidRPr="00C57024" w:rsidRDefault="00355669" w:rsidP="00355669">
      <w:pPr>
        <w:tabs>
          <w:tab w:val="left" w:pos="2268"/>
          <w:tab w:val="right" w:leader="dot" w:pos="8505"/>
        </w:tabs>
        <w:spacing w:after="120" w:line="360" w:lineRule="auto"/>
        <w:ind w:left="567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Nummer:</w:t>
      </w: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</w:p>
    <w:p w14:paraId="5B2E9A08" w14:textId="77777777" w:rsidR="00355669" w:rsidRPr="00C57024" w:rsidRDefault="00355669" w:rsidP="00355669">
      <w:pPr>
        <w:tabs>
          <w:tab w:val="left" w:pos="2268"/>
          <w:tab w:val="right" w:leader="dot" w:pos="8505"/>
        </w:tabs>
        <w:spacing w:line="360" w:lineRule="auto"/>
        <w:ind w:left="567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Datum:</w:t>
      </w: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</w:p>
    <w:p w14:paraId="25D81A52" w14:textId="77777777" w:rsidR="00355669" w:rsidRPr="00C57024" w:rsidRDefault="00355669" w:rsidP="00C57024">
      <w:pPr>
        <w:spacing w:before="240"/>
        <w:ind w:firstLine="567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Als ermächtigter Vertreter der obigen akkreditierten medizinischen Hochschule, an der die Ausbildung stattfindet, erkläre ich hiermit, dass die Angaben in diesem Dokument richtig und wahrheitsgemäß sind.</w:t>
      </w:r>
    </w:p>
    <w:p w14:paraId="6E768777" w14:textId="77777777" w:rsidR="00355669" w:rsidRPr="00C57024" w:rsidRDefault="00355669" w:rsidP="00C57024">
      <w:pPr>
        <w:spacing w:after="0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  <w:t xml:space="preserve">Ich erkläre hiermit, dass das Institut die Aneignung der in der </w:t>
      </w:r>
      <w:proofErr w:type="gramStart"/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unten stehenden</w:t>
      </w:r>
      <w:proofErr w:type="gramEnd"/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 xml:space="preserve"> Liste aufgeführten Fertigkeiten aus dem Fach Chirurgie gewährleisten kann.</w:t>
      </w:r>
    </w:p>
    <w:p w14:paraId="0F3CB24F" w14:textId="77777777" w:rsidR="00355669" w:rsidRPr="00C57024" w:rsidRDefault="00355669" w:rsidP="00355669">
      <w:pPr>
        <w:spacing w:line="360" w:lineRule="auto"/>
        <w:jc w:val="center"/>
        <w:rPr>
          <w:rFonts w:ascii="Montserrat" w:eastAsia="Times New Roman" w:hAnsi="Montserrat" w:cs="Times New Roman"/>
          <w:b/>
          <w:color w:val="auto"/>
          <w:sz w:val="16"/>
          <w:szCs w:val="16"/>
          <w:lang w:val="de-DE" w:eastAsia="hu-HU"/>
        </w:rPr>
      </w:pPr>
    </w:p>
    <w:p w14:paraId="7B8AB805" w14:textId="11A2023E" w:rsidR="00355669" w:rsidRPr="00C57024" w:rsidRDefault="00355669" w:rsidP="00355669">
      <w:pPr>
        <w:spacing w:after="0" w:line="360" w:lineRule="auto"/>
        <w:jc w:val="center"/>
        <w:rPr>
          <w:rFonts w:ascii="Montserrat" w:eastAsia="Times New Roman" w:hAnsi="Montserrat" w:cs="Times New Roman"/>
          <w:b/>
          <w:color w:val="auto"/>
          <w:sz w:val="19"/>
          <w:szCs w:val="19"/>
          <w:lang w:val="de-DE" w:eastAsia="hu-HU"/>
        </w:rPr>
      </w:pPr>
      <w:r w:rsidRPr="00C57024">
        <w:rPr>
          <w:rFonts w:ascii="Montserrat" w:eastAsia="Times New Roman" w:hAnsi="Montserrat" w:cs="Times New Roman"/>
          <w:b/>
          <w:color w:val="auto"/>
          <w:sz w:val="19"/>
          <w:szCs w:val="19"/>
          <w:lang w:val="de-DE" w:eastAsia="hu-HU"/>
        </w:rPr>
        <w:t>Die praktische Thematik der Famulatur</w:t>
      </w:r>
    </w:p>
    <w:p w14:paraId="13C2994C" w14:textId="77777777" w:rsidR="00355669" w:rsidRPr="00C57024" w:rsidRDefault="00355669" w:rsidP="00355669">
      <w:pPr>
        <w:spacing w:line="360" w:lineRule="auto"/>
        <w:jc w:val="center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(Chirurgie)</w:t>
      </w:r>
    </w:p>
    <w:p w14:paraId="2B7FA74B" w14:textId="77777777" w:rsidR="00355669" w:rsidRPr="00C57024" w:rsidRDefault="00355669" w:rsidP="00C57024">
      <w:pPr>
        <w:spacing w:after="0"/>
        <w:ind w:firstLine="709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Empfohlene praktische Tätigkeiten:</w:t>
      </w:r>
    </w:p>
    <w:p w14:paraId="5B41A1F1" w14:textId="77777777" w:rsidR="00355669" w:rsidRPr="00C57024" w:rsidRDefault="00355669" w:rsidP="00C57024">
      <w:pPr>
        <w:spacing w:after="0"/>
        <w:ind w:firstLine="709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</w:t>
      </w: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  <w:t>Untersuchung von akuten chirurgischen Patientinnen und Patienten</w:t>
      </w:r>
    </w:p>
    <w:p w14:paraId="7FEE6F24" w14:textId="77777777" w:rsidR="00355669" w:rsidRPr="00C57024" w:rsidRDefault="00355669" w:rsidP="00C57024">
      <w:pPr>
        <w:spacing w:after="0"/>
        <w:ind w:firstLine="709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</w:t>
      </w: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  <w:t>Untersuchung von elektiven chirurgischen Patientinnen und Patienten</w:t>
      </w:r>
    </w:p>
    <w:p w14:paraId="792ABB0D" w14:textId="77777777" w:rsidR="00355669" w:rsidRPr="00C57024" w:rsidRDefault="00355669" w:rsidP="00C57024">
      <w:pPr>
        <w:spacing w:after="0"/>
        <w:ind w:firstLine="709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</w:t>
      </w: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  <w:t>Wundversorgung</w:t>
      </w:r>
    </w:p>
    <w:p w14:paraId="7756CF0A" w14:textId="77777777" w:rsidR="00355669" w:rsidRPr="00C57024" w:rsidRDefault="00355669" w:rsidP="00C57024">
      <w:pPr>
        <w:spacing w:after="0"/>
        <w:ind w:firstLine="709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</w:t>
      </w: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  <w:t>Teilnahme an der Arbeit der chirurgischen Ambulanz</w:t>
      </w:r>
    </w:p>
    <w:p w14:paraId="5851B36F" w14:textId="77777777" w:rsidR="00355669" w:rsidRPr="00C57024" w:rsidRDefault="00355669" w:rsidP="00C57024">
      <w:pPr>
        <w:spacing w:after="0"/>
        <w:ind w:firstLine="709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</w:t>
      </w: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  <w:t>Assistenz bei Operationen</w:t>
      </w:r>
    </w:p>
    <w:p w14:paraId="515D8C74" w14:textId="77777777" w:rsidR="00355669" w:rsidRPr="00C57024" w:rsidRDefault="00355669" w:rsidP="00C57024">
      <w:pPr>
        <w:spacing w:after="0"/>
        <w:ind w:firstLine="709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</w:t>
      </w: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  <w:t>Chirurgische Administration</w:t>
      </w:r>
    </w:p>
    <w:p w14:paraId="0CE223E6" w14:textId="77777777" w:rsidR="00355669" w:rsidRPr="00C57024" w:rsidRDefault="00355669" w:rsidP="00C57024">
      <w:pPr>
        <w:spacing w:after="0"/>
        <w:ind w:firstLine="709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</w:t>
      </w: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  <w:t>Postoperative Versorgung, Medikation</w:t>
      </w:r>
    </w:p>
    <w:p w14:paraId="5A87D54B" w14:textId="77777777" w:rsidR="00355669" w:rsidRPr="00C57024" w:rsidRDefault="00355669" w:rsidP="00355669">
      <w:pPr>
        <w:spacing w:line="360" w:lineRule="auto"/>
        <w:ind w:firstLine="708"/>
        <w:rPr>
          <w:rFonts w:ascii="Montserrat" w:eastAsia="Times New Roman" w:hAnsi="Montserrat" w:cs="Times New Roman"/>
          <w:color w:val="auto"/>
          <w:sz w:val="16"/>
          <w:szCs w:val="16"/>
          <w:lang w:val="de-DE" w:eastAsia="hu-HU"/>
        </w:rPr>
      </w:pPr>
    </w:p>
    <w:p w14:paraId="280E7491" w14:textId="77777777" w:rsidR="00355669" w:rsidRPr="00C57024" w:rsidRDefault="00355669" w:rsidP="00355669">
      <w:pPr>
        <w:tabs>
          <w:tab w:val="left" w:pos="2268"/>
          <w:tab w:val="right" w:leader="dot" w:pos="4962"/>
          <w:tab w:val="left" w:pos="5103"/>
          <w:tab w:val="right" w:leader="dot" w:pos="8505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Name:</w:t>
      </w: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  <w:t>Unterschrift:</w:t>
      </w: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</w:p>
    <w:p w14:paraId="4D9A9BBE" w14:textId="77777777" w:rsidR="00355669" w:rsidRPr="00C57024" w:rsidRDefault="00355669" w:rsidP="00355669">
      <w:pPr>
        <w:tabs>
          <w:tab w:val="left" w:pos="2268"/>
          <w:tab w:val="right" w:leader="dot" w:pos="8505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Titel/Position:</w:t>
      </w: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</w:p>
    <w:p w14:paraId="3F55A349" w14:textId="77777777" w:rsidR="00355669" w:rsidRPr="00C57024" w:rsidRDefault="00355669" w:rsidP="00355669">
      <w:pPr>
        <w:tabs>
          <w:tab w:val="left" w:pos="2268"/>
          <w:tab w:val="right" w:leader="dot" w:pos="8505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Organisationseinheit:</w:t>
      </w: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</w:p>
    <w:p w14:paraId="53660A80" w14:textId="77777777" w:rsidR="00355669" w:rsidRPr="00C57024" w:rsidRDefault="00355669" w:rsidP="00355669">
      <w:pPr>
        <w:tabs>
          <w:tab w:val="left" w:pos="2268"/>
          <w:tab w:val="right" w:leader="dot" w:pos="8505"/>
        </w:tabs>
        <w:spacing w:line="480" w:lineRule="auto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Datum:</w:t>
      </w: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</w:p>
    <w:p w14:paraId="7C89D9E6" w14:textId="238585C9" w:rsidR="002B082D" w:rsidRPr="00C57024" w:rsidRDefault="00355669" w:rsidP="00355669">
      <w:pPr>
        <w:spacing w:after="600"/>
        <w:rPr>
          <w:rFonts w:ascii="Montserrat" w:hAnsi="Montserrat"/>
        </w:rPr>
      </w:pP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Institutsstempel</w:t>
      </w:r>
      <w:r w:rsidRPr="00C57024">
        <w:rPr>
          <w:rFonts w:ascii="Montserrat" w:hAnsi="Montserrat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47CAA" wp14:editId="45146981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0" t="57150" r="0" b="57150"/>
                <wp:wrapNone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B96F9" id="Téglalap 9" o:spid="_x0000_s1026" style="position:absolute;margin-left:142.35pt;margin-top:284.35pt;width:54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" filled="f" fillcolor="#0c9" stroked="f">
                <v:textbox style="mso-fit-shape-to-text:t"/>
              </v:rect>
            </w:pict>
          </mc:Fallback>
        </mc:AlternateContent>
      </w:r>
      <w:r w:rsidRPr="00C57024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:</w:t>
      </w:r>
    </w:p>
    <w:sectPr w:rsidR="002B082D" w:rsidRPr="00C57024" w:rsidSect="00304B9F">
      <w:footerReference w:type="default" r:id="rId7"/>
      <w:headerReference w:type="first" r:id="rId8"/>
      <w:footerReference w:type="first" r:id="rId9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DD4F" w14:textId="77777777" w:rsidR="0058366F" w:rsidRDefault="0058366F" w:rsidP="00C833F0">
      <w:pPr>
        <w:spacing w:after="0"/>
      </w:pPr>
      <w:r>
        <w:separator/>
      </w:r>
    </w:p>
  </w:endnote>
  <w:endnote w:type="continuationSeparator" w:id="0">
    <w:p w14:paraId="23A19566" w14:textId="77777777" w:rsidR="0058366F" w:rsidRDefault="0058366F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34E67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2615E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782F56E6" w:rsidR="00B97DB5" w:rsidRDefault="003D52A8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634015FC" wp14:editId="4CFF42CD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576102" id="Egyenes összekötő 31" o:spid="_x0000_s1026" style="position:absolute;z-index:2516766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 w:rsidR="002254F5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1AD69912" wp14:editId="12433ED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0DF85745" w:rsidR="002254F5" w:rsidRDefault="00E613DD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dresse</w:t>
                          </w:r>
                          <w:proofErr w:type="spellEnd"/>
                          <w:r w:rsidR="002254F5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26.</w:t>
                          </w:r>
                        </w:p>
                        <w:p w14:paraId="77F8B796" w14:textId="41081DB3" w:rsidR="002254F5" w:rsidRDefault="00E613DD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nschrift</w:t>
                          </w:r>
                          <w:proofErr w:type="spellEnd"/>
                          <w:r w:rsidR="002254F5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26.; 1428 Budapest, Pf. 2.</w:t>
                          </w:r>
                        </w:p>
                        <w:p w14:paraId="1BA7FB64" w14:textId="6628103A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C57024" w:rsidRPr="00C5435C">
                              <w:rPr>
                                <w:rStyle w:val="Hiperhivatkozs"/>
                                <w:rFonts w:ascii="Trebuchet MS" w:hAnsi="Trebuchet MS"/>
                                <w:sz w:val="16"/>
                                <w:szCs w:val="16"/>
                              </w:rPr>
                              <w:t>titkarsag.aokdekani@semmelweis.hu</w:t>
                            </w:r>
                          </w:hyperlink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77777777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ok</w:t>
                          </w:r>
                          <w:proofErr w:type="spellEnd"/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05pt;margin-top:-.05pt;width:264.45pt;height:110.55pt;z-index:2516756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" filled="f" stroked="f">
              <v:textbox style="mso-fit-shape-to-text:t">
                <w:txbxContent>
                  <w:p w14:paraId="780F2483" w14:textId="0DF85745" w:rsidR="002254F5" w:rsidRDefault="00E613DD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dresse</w:t>
                    </w:r>
                    <w:proofErr w:type="spellEnd"/>
                    <w:r w:rsidR="002254F5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</w:t>
                    </w:r>
                  </w:p>
                  <w:p w14:paraId="77F8B796" w14:textId="41081DB3" w:rsidR="002254F5" w:rsidRDefault="00E613DD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nschrift</w:t>
                    </w:r>
                    <w:proofErr w:type="spellEnd"/>
                    <w:r w:rsidR="002254F5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; 1428 Budapest, Pf. 2.</w:t>
                    </w:r>
                  </w:p>
                  <w:p w14:paraId="1BA7FB64" w14:textId="6628103A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C57024" w:rsidRPr="00C5435C">
                        <w:rPr>
                          <w:rStyle w:val="Hiperhivatkozs"/>
                          <w:rFonts w:ascii="Trebuchet MS" w:hAnsi="Trebuchet MS"/>
                          <w:sz w:val="16"/>
                          <w:szCs w:val="16"/>
                        </w:rPr>
                        <w:t>titkarsag.aokdekani@semmelweis.hu</w:t>
                      </w:r>
                    </w:hyperlink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77777777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ok</w:t>
                    </w:r>
                    <w:proofErr w:type="spellEnd"/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EC0BE5">
      <w:t xml:space="preserve">  </w:t>
    </w:r>
    <w:r w:rsidR="00ED5E44">
      <w:rPr>
        <w:noProof/>
        <w:lang w:val="hu-HU" w:eastAsia="hu-HU"/>
      </w:rPr>
      <w:drawing>
        <wp:inline distT="0" distB="0" distL="0" distR="0" wp14:anchorId="4B25A6D9" wp14:editId="1A7D000B">
          <wp:extent cx="1467699" cy="733850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_GE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176" cy="733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3714" w14:textId="77777777" w:rsidR="0058366F" w:rsidRDefault="0058366F" w:rsidP="00C833F0">
      <w:pPr>
        <w:spacing w:after="0"/>
      </w:pPr>
      <w:r>
        <w:separator/>
      </w:r>
    </w:p>
  </w:footnote>
  <w:footnote w:type="continuationSeparator" w:id="0">
    <w:p w14:paraId="22C83134" w14:textId="77777777" w:rsidR="0058366F" w:rsidRDefault="0058366F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3D91" w14:textId="1641397A" w:rsidR="00D46375" w:rsidRDefault="009522A2" w:rsidP="00C15FB3">
    <w:pPr>
      <w:pStyle w:val="lfej"/>
      <w:ind w:left="-270"/>
    </w:pP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80767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72D3EB" id="Group 1" o:spid="_x0000_s1026" style="position:absolute;margin-left:124.85pt;margin-top:7.6pt;width:90.5pt;height:100.1pt;z-index:251680767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44F11" w14:textId="77777777" w:rsidR="0039381F" w:rsidRPr="00AD7CDF" w:rsidRDefault="0039381F" w:rsidP="0039381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 xml:space="preserve">SEMMELWEIS </w:t>
                          </w:r>
                          <w:r w:rsidRPr="00B004BC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UNIVERSITÄT</w:t>
                          </w:r>
                        </w:p>
                        <w:p w14:paraId="0858695E" w14:textId="181DFC5E" w:rsidR="0039381F" w:rsidRDefault="0039381F" w:rsidP="0039381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FAKULT</w:t>
                          </w:r>
                          <w:r w:rsidRPr="00023EF9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Ä</w:t>
                          </w: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T FÜR MEDIZIN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070A0D3F" w14:textId="465B62B0" w:rsidR="0039381F" w:rsidRPr="001B3589" w:rsidRDefault="0039381F" w:rsidP="0039381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proofErr w:type="spellStart"/>
                          <w:r w:rsidRPr="006A4705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ekan</w:t>
                          </w:r>
                          <w:r w:rsidR="00630BD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at</w:t>
                          </w:r>
                          <w:proofErr w:type="spellEnd"/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8.55pt;margin-top:49.5pt;width:255pt;height:109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" filled="f" stroked="f">
              <v:textbox inset="10mm,0,0,0">
                <w:txbxContent>
                  <w:p w14:paraId="43E44F11" w14:textId="77777777" w:rsidR="0039381F" w:rsidRPr="00AD7CDF" w:rsidRDefault="0039381F" w:rsidP="0039381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 xml:space="preserve">SEMMELWEIS </w:t>
                    </w:r>
                    <w:r w:rsidRPr="00B004BC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UNIVERSITÄT</w:t>
                    </w:r>
                  </w:p>
                  <w:p w14:paraId="0858695E" w14:textId="181DFC5E" w:rsidR="0039381F" w:rsidRDefault="0039381F" w:rsidP="0039381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FAKULT</w:t>
                    </w:r>
                    <w:r w:rsidRPr="00023EF9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Ä</w:t>
                    </w: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T FÜR MEDIZIN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070A0D3F" w14:textId="465B62B0" w:rsidR="0039381F" w:rsidRPr="001B3589" w:rsidRDefault="0039381F" w:rsidP="0039381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proofErr w:type="spellStart"/>
                    <w:r w:rsidRPr="006A4705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ekan</w:t>
                    </w:r>
                    <w:r w:rsidR="00630BD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at</w:t>
                    </w:r>
                    <w:proofErr w:type="spellEnd"/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  <w:lang w:val="hu-HU" w:eastAsia="hu-HU"/>
      </w:rPr>
      <w:drawing>
        <wp:inline distT="0" distB="0" distL="0" distR="0" wp14:anchorId="7A64A9EC" wp14:editId="530EF419">
          <wp:extent cx="1663065" cy="166306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1663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54FDE"/>
    <w:rsid w:val="000657E0"/>
    <w:rsid w:val="00066987"/>
    <w:rsid w:val="000F03FA"/>
    <w:rsid w:val="00136788"/>
    <w:rsid w:val="00166E6D"/>
    <w:rsid w:val="00175791"/>
    <w:rsid w:val="00182359"/>
    <w:rsid w:val="0019441E"/>
    <w:rsid w:val="001B3589"/>
    <w:rsid w:val="001C4A72"/>
    <w:rsid w:val="002254F5"/>
    <w:rsid w:val="002933EC"/>
    <w:rsid w:val="002B082D"/>
    <w:rsid w:val="002E3A0F"/>
    <w:rsid w:val="002E6D05"/>
    <w:rsid w:val="003042CF"/>
    <w:rsid w:val="00304B9F"/>
    <w:rsid w:val="00322719"/>
    <w:rsid w:val="00325D05"/>
    <w:rsid w:val="00355669"/>
    <w:rsid w:val="003611F3"/>
    <w:rsid w:val="0036641F"/>
    <w:rsid w:val="00390A41"/>
    <w:rsid w:val="00391DE2"/>
    <w:rsid w:val="0039381F"/>
    <w:rsid w:val="003B2CE6"/>
    <w:rsid w:val="003B4E46"/>
    <w:rsid w:val="003B6A36"/>
    <w:rsid w:val="003D13D2"/>
    <w:rsid w:val="003D52A8"/>
    <w:rsid w:val="003D6099"/>
    <w:rsid w:val="00407F40"/>
    <w:rsid w:val="004153D5"/>
    <w:rsid w:val="004418A3"/>
    <w:rsid w:val="0049501E"/>
    <w:rsid w:val="004B5E2A"/>
    <w:rsid w:val="004D37CE"/>
    <w:rsid w:val="0058366F"/>
    <w:rsid w:val="005E2631"/>
    <w:rsid w:val="005E6AB0"/>
    <w:rsid w:val="0061728A"/>
    <w:rsid w:val="00626BD0"/>
    <w:rsid w:val="00630BD9"/>
    <w:rsid w:val="00634017"/>
    <w:rsid w:val="006355E6"/>
    <w:rsid w:val="006A108B"/>
    <w:rsid w:val="006C6380"/>
    <w:rsid w:val="006E3F8A"/>
    <w:rsid w:val="006F0C6D"/>
    <w:rsid w:val="007267B3"/>
    <w:rsid w:val="00736EE5"/>
    <w:rsid w:val="007B5D09"/>
    <w:rsid w:val="007D116A"/>
    <w:rsid w:val="007F100A"/>
    <w:rsid w:val="0082585B"/>
    <w:rsid w:val="00841B4C"/>
    <w:rsid w:val="008B7C05"/>
    <w:rsid w:val="008C15A6"/>
    <w:rsid w:val="008E444E"/>
    <w:rsid w:val="00922F6D"/>
    <w:rsid w:val="00940E9F"/>
    <w:rsid w:val="009522A2"/>
    <w:rsid w:val="009536D0"/>
    <w:rsid w:val="0096366C"/>
    <w:rsid w:val="00965674"/>
    <w:rsid w:val="00992BAD"/>
    <w:rsid w:val="00993FF2"/>
    <w:rsid w:val="009B41DE"/>
    <w:rsid w:val="00A3088E"/>
    <w:rsid w:val="00A3312D"/>
    <w:rsid w:val="00A405F3"/>
    <w:rsid w:val="00A43F5F"/>
    <w:rsid w:val="00A47C2C"/>
    <w:rsid w:val="00A9494A"/>
    <w:rsid w:val="00AB08E4"/>
    <w:rsid w:val="00AB4BC8"/>
    <w:rsid w:val="00AD7CDF"/>
    <w:rsid w:val="00B122DB"/>
    <w:rsid w:val="00B6373F"/>
    <w:rsid w:val="00B97DB5"/>
    <w:rsid w:val="00BB0048"/>
    <w:rsid w:val="00BC30AE"/>
    <w:rsid w:val="00BD6D32"/>
    <w:rsid w:val="00BF5DF5"/>
    <w:rsid w:val="00C15FB3"/>
    <w:rsid w:val="00C238BE"/>
    <w:rsid w:val="00C57024"/>
    <w:rsid w:val="00C811D6"/>
    <w:rsid w:val="00C833F0"/>
    <w:rsid w:val="00C97186"/>
    <w:rsid w:val="00CA5AB6"/>
    <w:rsid w:val="00CD2387"/>
    <w:rsid w:val="00CD3C3F"/>
    <w:rsid w:val="00CE4F3E"/>
    <w:rsid w:val="00D17EE8"/>
    <w:rsid w:val="00D37BB7"/>
    <w:rsid w:val="00D46375"/>
    <w:rsid w:val="00D87B0F"/>
    <w:rsid w:val="00DC65C4"/>
    <w:rsid w:val="00E04753"/>
    <w:rsid w:val="00E0776E"/>
    <w:rsid w:val="00E55D1D"/>
    <w:rsid w:val="00E613DD"/>
    <w:rsid w:val="00E6692C"/>
    <w:rsid w:val="00EC0BE5"/>
    <w:rsid w:val="00ED563A"/>
    <w:rsid w:val="00ED5E44"/>
    <w:rsid w:val="00ED69AD"/>
    <w:rsid w:val="00F24A6D"/>
    <w:rsid w:val="00F71DD6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C5B9678"/>
  <w14:defaultImageDpi w14:val="330"/>
  <w15:docId w15:val="{EE2A4654-B64E-459D-B9B8-2B7782F7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C57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semmelweis.hu" TargetMode="External"/><Relationship Id="rId2" Type="http://schemas.openxmlformats.org/officeDocument/2006/relationships/hyperlink" Target="mailto:titkarsag.aokdekani@semmelweis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475515-3EFB-4958-8D3E-7F3782D0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óthné Varga Melitta (oktatásszervezési szakügyintéző)</cp:lastModifiedBy>
  <cp:revision>3</cp:revision>
  <dcterms:created xsi:type="dcterms:W3CDTF">2023-03-09T14:15:00Z</dcterms:created>
  <dcterms:modified xsi:type="dcterms:W3CDTF">2023-08-14T12:59:00Z</dcterms:modified>
</cp:coreProperties>
</file>